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14F8" w14:textId="77777777" w:rsidR="004A1CC8" w:rsidRPr="00632AC2" w:rsidRDefault="004A1CC8" w:rsidP="00C96A9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rFonts w:ascii="Arial Nova" w:hAnsi="Arial Nova"/>
          <w:b/>
          <w:bCs/>
          <w:sz w:val="30"/>
          <w:szCs w:val="30"/>
        </w:rPr>
      </w:pPr>
      <w:r w:rsidRPr="00632AC2">
        <w:rPr>
          <w:rFonts w:ascii="Arial Nova" w:hAnsi="Arial Nova"/>
          <w:b/>
          <w:bCs/>
          <w:sz w:val="30"/>
          <w:szCs w:val="30"/>
        </w:rPr>
        <w:t>Příloha č. 1</w:t>
      </w:r>
    </w:p>
    <w:p w14:paraId="20D3D4D3" w14:textId="3ABC358F" w:rsidR="004A1CC8" w:rsidRPr="00AB66D8" w:rsidRDefault="004A1CC8" w:rsidP="00C96A9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rFonts w:ascii="Arial Nova" w:hAnsi="Arial Nova"/>
          <w:b/>
          <w:bCs/>
          <w:sz w:val="26"/>
          <w:szCs w:val="26"/>
        </w:rPr>
      </w:pPr>
      <w:r w:rsidRPr="00AB66D8">
        <w:rPr>
          <w:rFonts w:ascii="Arial Nova" w:hAnsi="Arial Nova"/>
          <w:b/>
          <w:bCs/>
          <w:sz w:val="26"/>
          <w:szCs w:val="26"/>
        </w:rPr>
        <w:t xml:space="preserve">Nařízení městyse č. </w:t>
      </w:r>
      <w:r w:rsidR="00AB66D8" w:rsidRPr="00AB66D8">
        <w:rPr>
          <w:rFonts w:ascii="Arial Nova" w:hAnsi="Arial Nova"/>
          <w:b/>
          <w:bCs/>
          <w:sz w:val="26"/>
          <w:szCs w:val="26"/>
        </w:rPr>
        <w:t>2</w:t>
      </w:r>
      <w:r w:rsidRPr="00AB66D8">
        <w:rPr>
          <w:rFonts w:ascii="Arial Nova" w:hAnsi="Arial Nova"/>
          <w:b/>
          <w:bCs/>
          <w:sz w:val="26"/>
          <w:szCs w:val="26"/>
        </w:rPr>
        <w:t>/202</w:t>
      </w:r>
      <w:r w:rsidR="00AB66D8" w:rsidRPr="00AB66D8">
        <w:rPr>
          <w:rFonts w:ascii="Arial Nova" w:hAnsi="Arial Nova"/>
          <w:b/>
          <w:bCs/>
          <w:sz w:val="26"/>
          <w:szCs w:val="26"/>
        </w:rPr>
        <w:t>2</w:t>
      </w:r>
      <w:r w:rsidRPr="00AB66D8">
        <w:rPr>
          <w:rFonts w:ascii="Arial Nova" w:hAnsi="Arial Nova"/>
          <w:b/>
          <w:bCs/>
          <w:sz w:val="26"/>
          <w:szCs w:val="26"/>
        </w:rPr>
        <w:t xml:space="preserve">, </w:t>
      </w:r>
      <w:r w:rsidR="00AB66D8" w:rsidRPr="00AB66D8">
        <w:rPr>
          <w:rFonts w:ascii="Arial Nova" w:hAnsi="Arial Nova"/>
          <w:b/>
          <w:bCs/>
          <w:sz w:val="26"/>
          <w:szCs w:val="26"/>
        </w:rPr>
        <w:t>o zajištění sjízdnosti a schůdnosti komunikací</w:t>
      </w:r>
      <w:r w:rsidR="00AB66D8">
        <w:rPr>
          <w:rFonts w:ascii="Arial Nova" w:hAnsi="Arial Nova"/>
          <w:b/>
          <w:bCs/>
          <w:sz w:val="26"/>
          <w:szCs w:val="26"/>
        </w:rPr>
        <w:t xml:space="preserve"> </w:t>
      </w:r>
      <w:r w:rsidR="00AB66D8">
        <w:rPr>
          <w:rFonts w:ascii="Arial Nova" w:hAnsi="Arial Nova"/>
          <w:b/>
          <w:bCs/>
          <w:sz w:val="26"/>
          <w:szCs w:val="26"/>
        </w:rPr>
        <w:br/>
      </w:r>
      <w:r w:rsidR="00AB66D8" w:rsidRPr="00AB66D8">
        <w:rPr>
          <w:rFonts w:ascii="Arial Nova" w:hAnsi="Arial Nova"/>
          <w:b/>
          <w:bCs/>
          <w:sz w:val="26"/>
          <w:szCs w:val="26"/>
        </w:rPr>
        <w:t>a o neudržovaných úsecích komunikací</w:t>
      </w:r>
    </w:p>
    <w:p w14:paraId="3F870333" w14:textId="39928495" w:rsidR="00D542A8" w:rsidRPr="00632AC2" w:rsidRDefault="00D542A8" w:rsidP="00D3164A">
      <w:pPr>
        <w:jc w:val="center"/>
        <w:rPr>
          <w:rFonts w:ascii="Arial Nova" w:hAnsi="Arial Nova"/>
          <w:b/>
          <w:bCs/>
        </w:rPr>
      </w:pPr>
    </w:p>
    <w:p w14:paraId="44F525CA" w14:textId="103518A2" w:rsidR="00D542A8" w:rsidRPr="00632AC2" w:rsidRDefault="004A1CC8" w:rsidP="004A1CC8">
      <w:pPr>
        <w:rPr>
          <w:rFonts w:ascii="Arial Nova" w:hAnsi="Arial Nova"/>
          <w:b/>
          <w:bCs/>
          <w:sz w:val="24"/>
          <w:szCs w:val="24"/>
        </w:rPr>
      </w:pPr>
      <w:r w:rsidRPr="00632AC2">
        <w:rPr>
          <w:rFonts w:ascii="Arial Nova" w:hAnsi="Arial Nova"/>
          <w:b/>
          <w:bCs/>
          <w:sz w:val="24"/>
          <w:szCs w:val="24"/>
        </w:rPr>
        <w:t>VYMEZENÍ NEUDRŽOVANÝCH ÚSEKŮ:</w:t>
      </w:r>
    </w:p>
    <w:p w14:paraId="5FFEB0FA" w14:textId="64266FF8" w:rsidR="004A1CC8" w:rsidRPr="00632AC2" w:rsidRDefault="004A1CC8" w:rsidP="004A1CC8">
      <w:pPr>
        <w:rPr>
          <w:rFonts w:ascii="Arial Nova" w:hAnsi="Arial Nova"/>
          <w:b/>
          <w:bCs/>
          <w:sz w:val="10"/>
          <w:szCs w:val="1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0"/>
        <w:gridCol w:w="2264"/>
        <w:gridCol w:w="1559"/>
        <w:gridCol w:w="4945"/>
      </w:tblGrid>
      <w:tr w:rsidR="00C84A48" w:rsidRPr="00632AC2" w14:paraId="2050D830" w14:textId="77777777" w:rsidTr="00C84A48"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B0D14C2" w14:textId="7D517198" w:rsidR="00C84A48" w:rsidRPr="00632AC2" w:rsidRDefault="00C84A48" w:rsidP="006D4955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číslo úseku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F127A52" w14:textId="75363145" w:rsidR="00C84A48" w:rsidRPr="00632AC2" w:rsidRDefault="00C84A48" w:rsidP="006D4955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632AC2">
              <w:rPr>
                <w:rFonts w:ascii="Arial Nova" w:hAnsi="Arial Nova"/>
                <w:b/>
                <w:bCs/>
                <w:sz w:val="22"/>
                <w:szCs w:val="22"/>
              </w:rPr>
              <w:t>ulic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2EBAA62" w14:textId="104902D0" w:rsidR="00C84A48" w:rsidRPr="00632AC2" w:rsidRDefault="00C84A48" w:rsidP="006D4955">
            <w:pPr>
              <w:jc w:val="center"/>
              <w:rPr>
                <w:rFonts w:ascii="Arial Nova" w:hAnsi="Arial Nova"/>
                <w:b/>
                <w:bCs/>
                <w:sz w:val="21"/>
                <w:szCs w:val="21"/>
              </w:rPr>
            </w:pPr>
            <w:r w:rsidRPr="00632AC2">
              <w:rPr>
                <w:rFonts w:ascii="Arial Nova" w:hAnsi="Arial Nova"/>
                <w:b/>
                <w:bCs/>
                <w:sz w:val="21"/>
                <w:szCs w:val="21"/>
              </w:rPr>
              <w:t>označení dle pasportu MK</w:t>
            </w:r>
          </w:p>
        </w:tc>
        <w:tc>
          <w:tcPr>
            <w:tcW w:w="49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5F41831" w14:textId="2C9CB285" w:rsidR="00C84A48" w:rsidRPr="00632AC2" w:rsidRDefault="00C84A48" w:rsidP="006D4955">
            <w:pPr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632AC2">
              <w:rPr>
                <w:rFonts w:ascii="Arial Nova" w:hAnsi="Arial Nova"/>
                <w:b/>
                <w:bCs/>
                <w:sz w:val="22"/>
                <w:szCs w:val="22"/>
              </w:rPr>
              <w:t>upřesnění</w:t>
            </w:r>
          </w:p>
        </w:tc>
      </w:tr>
      <w:tr w:rsidR="00C84A48" w:rsidRPr="00632AC2" w14:paraId="0FAF8CE9" w14:textId="77777777" w:rsidTr="00C84A48"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14:paraId="66BE4863" w14:textId="387FD013" w:rsidR="00C84A48" w:rsidRPr="00632AC2" w:rsidRDefault="00C84A48" w:rsidP="006D4955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1</w:t>
            </w:r>
          </w:p>
        </w:tc>
        <w:tc>
          <w:tcPr>
            <w:tcW w:w="2264" w:type="dxa"/>
            <w:tcBorders>
              <w:top w:val="single" w:sz="12" w:space="0" w:color="auto"/>
            </w:tcBorders>
            <w:vAlign w:val="center"/>
          </w:tcPr>
          <w:p w14:paraId="602B7ACE" w14:textId="37EEFF20" w:rsidR="00C84A48" w:rsidRPr="00632AC2" w:rsidRDefault="00C84A48" w:rsidP="006D4955">
            <w:pPr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Doly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F132C2A" w14:textId="1526080F" w:rsidR="00C84A48" w:rsidRPr="00632AC2" w:rsidRDefault="00C84A48" w:rsidP="006D4955">
            <w:pPr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15/u</w:t>
            </w:r>
          </w:p>
        </w:tc>
        <w:tc>
          <w:tcPr>
            <w:tcW w:w="4945" w:type="dxa"/>
            <w:tcBorders>
              <w:top w:val="single" w:sz="12" w:space="0" w:color="auto"/>
            </w:tcBorders>
            <w:vAlign w:val="center"/>
          </w:tcPr>
          <w:p w14:paraId="1D9246B7" w14:textId="1117FC72" w:rsidR="00C84A48" w:rsidRPr="00632AC2" w:rsidRDefault="00C84A48" w:rsidP="006D4955">
            <w:pPr>
              <w:jc w:val="center"/>
              <w:rPr>
                <w:rFonts w:ascii="Arial Nova" w:hAnsi="Arial Nova"/>
                <w:i/>
                <w:iCs/>
              </w:rPr>
            </w:pPr>
            <w:r w:rsidRPr="00632AC2">
              <w:rPr>
                <w:rFonts w:ascii="Arial Nova" w:hAnsi="Arial Nova"/>
                <w:i/>
                <w:iCs/>
              </w:rPr>
              <w:t>-</w:t>
            </w:r>
          </w:p>
        </w:tc>
      </w:tr>
      <w:tr w:rsidR="00C84A48" w:rsidRPr="00632AC2" w14:paraId="7FECF5FC" w14:textId="77777777" w:rsidTr="00C84A48">
        <w:tc>
          <w:tcPr>
            <w:tcW w:w="840" w:type="dxa"/>
            <w:vAlign w:val="center"/>
          </w:tcPr>
          <w:p w14:paraId="7C94818D" w14:textId="1A5E4C7C" w:rsidR="00C84A48" w:rsidRPr="00632AC2" w:rsidRDefault="00C84A48" w:rsidP="006D4955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2</w:t>
            </w:r>
          </w:p>
        </w:tc>
        <w:tc>
          <w:tcPr>
            <w:tcW w:w="2264" w:type="dxa"/>
            <w:vAlign w:val="center"/>
          </w:tcPr>
          <w:p w14:paraId="5013C10A" w14:textId="4B4A4DB9" w:rsidR="00C84A48" w:rsidRPr="00632AC2" w:rsidRDefault="00C84A48" w:rsidP="006D4955">
            <w:pPr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Karla Želenského</w:t>
            </w:r>
          </w:p>
        </w:tc>
        <w:tc>
          <w:tcPr>
            <w:tcW w:w="1559" w:type="dxa"/>
            <w:vAlign w:val="center"/>
          </w:tcPr>
          <w:p w14:paraId="20E17B32" w14:textId="6B6B6B32" w:rsidR="00C84A48" w:rsidRPr="00632AC2" w:rsidRDefault="00C84A48" w:rsidP="006D4955">
            <w:pPr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4/u</w:t>
            </w:r>
          </w:p>
        </w:tc>
        <w:tc>
          <w:tcPr>
            <w:tcW w:w="4945" w:type="dxa"/>
            <w:vAlign w:val="center"/>
          </w:tcPr>
          <w:p w14:paraId="053FE97C" w14:textId="21830D2A" w:rsidR="00C84A48" w:rsidRPr="00632AC2" w:rsidRDefault="00C84A48" w:rsidP="006D4955">
            <w:pPr>
              <w:jc w:val="center"/>
              <w:rPr>
                <w:rFonts w:ascii="Arial Nova" w:hAnsi="Arial Nova"/>
                <w:i/>
                <w:iCs/>
              </w:rPr>
            </w:pPr>
            <w:r w:rsidRPr="00632AC2">
              <w:rPr>
                <w:rFonts w:ascii="Arial Nova" w:hAnsi="Arial Nova"/>
                <w:i/>
                <w:iCs/>
              </w:rPr>
              <w:t>cyklotrasa od ulice Zahrady po k.ú. Rosice u Brna</w:t>
            </w:r>
          </w:p>
        </w:tc>
      </w:tr>
      <w:tr w:rsidR="00C84A48" w:rsidRPr="00632AC2" w14:paraId="49B5642C" w14:textId="77777777" w:rsidTr="00C84A48">
        <w:tc>
          <w:tcPr>
            <w:tcW w:w="840" w:type="dxa"/>
            <w:vAlign w:val="center"/>
          </w:tcPr>
          <w:p w14:paraId="7E0A849D" w14:textId="2EA8F3E2" w:rsidR="00C84A48" w:rsidRPr="00632AC2" w:rsidRDefault="00C84A48" w:rsidP="006D4955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3</w:t>
            </w:r>
          </w:p>
        </w:tc>
        <w:tc>
          <w:tcPr>
            <w:tcW w:w="2264" w:type="dxa"/>
            <w:vAlign w:val="center"/>
          </w:tcPr>
          <w:p w14:paraId="1A230A9F" w14:textId="02AB3B31" w:rsidR="00C84A48" w:rsidRPr="00632AC2" w:rsidRDefault="00C84A48" w:rsidP="006D4955">
            <w:pPr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Kývalská</w:t>
            </w:r>
          </w:p>
        </w:tc>
        <w:tc>
          <w:tcPr>
            <w:tcW w:w="1559" w:type="dxa"/>
            <w:vAlign w:val="center"/>
          </w:tcPr>
          <w:p w14:paraId="4D5B22CB" w14:textId="77DF3BA3" w:rsidR="00C84A48" w:rsidRPr="00632AC2" w:rsidRDefault="00C84A48" w:rsidP="006D4955">
            <w:pPr>
              <w:jc w:val="center"/>
              <w:rPr>
                <w:rFonts w:ascii="Arial Nova" w:hAnsi="Arial Nova"/>
              </w:rPr>
            </w:pPr>
            <w:r w:rsidRPr="00632AC2">
              <w:rPr>
                <w:rFonts w:ascii="Arial Nova" w:hAnsi="Arial Nova"/>
              </w:rPr>
              <w:t>-</w:t>
            </w:r>
          </w:p>
        </w:tc>
        <w:tc>
          <w:tcPr>
            <w:tcW w:w="4945" w:type="dxa"/>
            <w:vAlign w:val="center"/>
          </w:tcPr>
          <w:p w14:paraId="3C52A5F4" w14:textId="7562EBD6" w:rsidR="00C84A48" w:rsidRPr="00632AC2" w:rsidRDefault="00C84A48" w:rsidP="006D4955">
            <w:pPr>
              <w:jc w:val="center"/>
              <w:rPr>
                <w:rFonts w:ascii="Arial Nova" w:hAnsi="Arial Nova"/>
                <w:i/>
                <w:iCs/>
              </w:rPr>
            </w:pPr>
            <w:r w:rsidRPr="00632AC2">
              <w:rPr>
                <w:rFonts w:ascii="Arial Nova" w:hAnsi="Arial Nova"/>
                <w:i/>
                <w:iCs/>
              </w:rPr>
              <w:t>od silnice I/23 po budovu č.p. 143</w:t>
            </w:r>
          </w:p>
        </w:tc>
      </w:tr>
      <w:tr w:rsidR="00C84A48" w:rsidRPr="00632AC2" w14:paraId="630432DC" w14:textId="77777777" w:rsidTr="00C84A48">
        <w:tc>
          <w:tcPr>
            <w:tcW w:w="840" w:type="dxa"/>
            <w:vAlign w:val="center"/>
          </w:tcPr>
          <w:p w14:paraId="11E312C8" w14:textId="22A0FFD8" w:rsidR="00C84A48" w:rsidRPr="00632AC2" w:rsidRDefault="00C84A48" w:rsidP="006D4955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4</w:t>
            </w:r>
          </w:p>
        </w:tc>
        <w:tc>
          <w:tcPr>
            <w:tcW w:w="2264" w:type="dxa"/>
            <w:vAlign w:val="center"/>
          </w:tcPr>
          <w:p w14:paraId="58825F62" w14:textId="6306AB36" w:rsidR="00C84A48" w:rsidRPr="00632AC2" w:rsidRDefault="00C84A48" w:rsidP="006D4955">
            <w:pPr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 xml:space="preserve">Na Šípu </w:t>
            </w:r>
            <w:r w:rsidRPr="00632AC2">
              <w:rPr>
                <w:rFonts w:ascii="Arial Nova" w:hAnsi="Arial Nova"/>
                <w:i/>
                <w:iCs/>
                <w:sz w:val="18"/>
                <w:szCs w:val="18"/>
              </w:rPr>
              <w:t>(část Žlíbky)</w:t>
            </w:r>
          </w:p>
        </w:tc>
        <w:tc>
          <w:tcPr>
            <w:tcW w:w="1559" w:type="dxa"/>
            <w:vAlign w:val="center"/>
          </w:tcPr>
          <w:p w14:paraId="1C922A6A" w14:textId="307435E7" w:rsidR="00C84A48" w:rsidRPr="00632AC2" w:rsidRDefault="00C84A48" w:rsidP="006D4955">
            <w:pPr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12/u</w:t>
            </w:r>
          </w:p>
        </w:tc>
        <w:tc>
          <w:tcPr>
            <w:tcW w:w="4945" w:type="dxa"/>
            <w:vAlign w:val="center"/>
          </w:tcPr>
          <w:p w14:paraId="2E71E8FE" w14:textId="439B66CA" w:rsidR="00C84A48" w:rsidRPr="00632AC2" w:rsidRDefault="00C84A48" w:rsidP="006D4955">
            <w:pPr>
              <w:jc w:val="center"/>
              <w:rPr>
                <w:rFonts w:ascii="Arial Nova" w:hAnsi="Arial Nova"/>
                <w:i/>
                <w:iCs/>
              </w:rPr>
            </w:pPr>
            <w:r w:rsidRPr="00632AC2">
              <w:rPr>
                <w:rFonts w:ascii="Arial Nova" w:hAnsi="Arial Nova"/>
                <w:i/>
                <w:iCs/>
              </w:rPr>
              <w:t>mezi budovami č.p. 142 a 242</w:t>
            </w:r>
          </w:p>
        </w:tc>
      </w:tr>
      <w:tr w:rsidR="00C84A48" w:rsidRPr="00632AC2" w14:paraId="73534D36" w14:textId="77777777" w:rsidTr="00C84A48">
        <w:tc>
          <w:tcPr>
            <w:tcW w:w="840" w:type="dxa"/>
            <w:vAlign w:val="center"/>
          </w:tcPr>
          <w:p w14:paraId="24EDE5BC" w14:textId="1583B3AC" w:rsidR="00C84A48" w:rsidRPr="00632AC2" w:rsidRDefault="00C84A48" w:rsidP="006D4955">
            <w:pPr>
              <w:jc w:val="center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5</w:t>
            </w:r>
          </w:p>
        </w:tc>
        <w:tc>
          <w:tcPr>
            <w:tcW w:w="2264" w:type="dxa"/>
            <w:vAlign w:val="center"/>
          </w:tcPr>
          <w:p w14:paraId="332012EA" w14:textId="0724AC2D" w:rsidR="00C84A48" w:rsidRPr="00632AC2" w:rsidRDefault="00C84A48" w:rsidP="006D4955">
            <w:pPr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 xml:space="preserve">Na Šípu </w:t>
            </w:r>
            <w:r w:rsidRPr="00632AC2">
              <w:rPr>
                <w:rFonts w:ascii="Arial Nova" w:hAnsi="Arial Nova"/>
                <w:i/>
                <w:iCs/>
                <w:sz w:val="18"/>
                <w:szCs w:val="18"/>
              </w:rPr>
              <w:t>(část Žlíbky)</w:t>
            </w:r>
          </w:p>
        </w:tc>
        <w:tc>
          <w:tcPr>
            <w:tcW w:w="1559" w:type="dxa"/>
            <w:vAlign w:val="center"/>
          </w:tcPr>
          <w:p w14:paraId="7082718C" w14:textId="433AF66D" w:rsidR="00C84A48" w:rsidRPr="00632AC2" w:rsidRDefault="00C84A48" w:rsidP="006D4955">
            <w:pPr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13/u</w:t>
            </w:r>
          </w:p>
        </w:tc>
        <w:tc>
          <w:tcPr>
            <w:tcW w:w="4945" w:type="dxa"/>
            <w:vAlign w:val="center"/>
          </w:tcPr>
          <w:p w14:paraId="574B0031" w14:textId="603C5EEE" w:rsidR="00C84A48" w:rsidRPr="00632AC2" w:rsidRDefault="00C84A48" w:rsidP="006D4955">
            <w:pPr>
              <w:jc w:val="center"/>
              <w:rPr>
                <w:rFonts w:ascii="Arial Nova" w:hAnsi="Arial Nova"/>
                <w:i/>
                <w:iCs/>
              </w:rPr>
            </w:pPr>
            <w:r w:rsidRPr="00632AC2">
              <w:rPr>
                <w:rFonts w:ascii="Arial Nova" w:hAnsi="Arial Nova"/>
                <w:i/>
                <w:iCs/>
              </w:rPr>
              <w:t>-</w:t>
            </w:r>
          </w:p>
        </w:tc>
      </w:tr>
      <w:tr w:rsidR="00C84A48" w:rsidRPr="00632AC2" w14:paraId="18B60F16" w14:textId="77777777" w:rsidTr="00C84A48">
        <w:tc>
          <w:tcPr>
            <w:tcW w:w="840" w:type="dxa"/>
            <w:vAlign w:val="center"/>
          </w:tcPr>
          <w:p w14:paraId="2148811C" w14:textId="78909BC8" w:rsidR="00C84A48" w:rsidRPr="00C84A48" w:rsidRDefault="00C84A48" w:rsidP="006D4955">
            <w:pPr>
              <w:jc w:val="center"/>
              <w:rPr>
                <w:rFonts w:ascii="Arial Nova" w:hAnsi="Arial Nova"/>
                <w:b/>
                <w:bCs/>
              </w:rPr>
            </w:pPr>
            <w:r w:rsidRPr="00C84A48">
              <w:rPr>
                <w:rFonts w:ascii="Arial Nova" w:hAnsi="Arial Nova"/>
                <w:b/>
                <w:bCs/>
              </w:rPr>
              <w:t>6</w:t>
            </w:r>
          </w:p>
        </w:tc>
        <w:tc>
          <w:tcPr>
            <w:tcW w:w="2264" w:type="dxa"/>
            <w:vAlign w:val="center"/>
          </w:tcPr>
          <w:p w14:paraId="25A0D69B" w14:textId="7556E2D2" w:rsidR="00C84A48" w:rsidRPr="00632AC2" w:rsidRDefault="00C84A48" w:rsidP="006D4955">
            <w:pPr>
              <w:jc w:val="center"/>
              <w:rPr>
                <w:rFonts w:ascii="Arial Nova" w:hAnsi="Arial Nova"/>
              </w:rPr>
            </w:pPr>
            <w:r w:rsidRPr="00632AC2">
              <w:rPr>
                <w:rFonts w:ascii="Arial Nova" w:hAnsi="Arial Nova"/>
                <w:b/>
                <w:bCs/>
              </w:rPr>
              <w:t>Osvobození</w:t>
            </w:r>
          </w:p>
        </w:tc>
        <w:tc>
          <w:tcPr>
            <w:tcW w:w="1559" w:type="dxa"/>
            <w:vAlign w:val="center"/>
          </w:tcPr>
          <w:p w14:paraId="2655CF27" w14:textId="49ECBC05" w:rsidR="00C84A48" w:rsidRPr="00632AC2" w:rsidRDefault="00C84A48" w:rsidP="006D4955">
            <w:pPr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2/s</w:t>
            </w:r>
          </w:p>
        </w:tc>
        <w:tc>
          <w:tcPr>
            <w:tcW w:w="4945" w:type="dxa"/>
            <w:vAlign w:val="center"/>
          </w:tcPr>
          <w:p w14:paraId="44F8D2A6" w14:textId="661E5D6A" w:rsidR="00C84A48" w:rsidRPr="00632AC2" w:rsidRDefault="00C84A48" w:rsidP="006D4955">
            <w:pPr>
              <w:jc w:val="center"/>
              <w:rPr>
                <w:rFonts w:ascii="Arial Nova" w:hAnsi="Arial Nova"/>
                <w:i/>
                <w:iCs/>
              </w:rPr>
            </w:pPr>
            <w:r w:rsidRPr="00632AC2">
              <w:rPr>
                <w:rFonts w:ascii="Arial Nova" w:hAnsi="Arial Nova"/>
                <w:i/>
                <w:iCs/>
              </w:rPr>
              <w:t>od silnice II/602 po budovu č.p. 234</w:t>
            </w:r>
          </w:p>
        </w:tc>
      </w:tr>
      <w:tr w:rsidR="00C84A48" w:rsidRPr="00632AC2" w14:paraId="031C8D85" w14:textId="77777777" w:rsidTr="00C84A48">
        <w:tc>
          <w:tcPr>
            <w:tcW w:w="840" w:type="dxa"/>
            <w:vAlign w:val="center"/>
          </w:tcPr>
          <w:p w14:paraId="5FD37BE7" w14:textId="5EB540BD" w:rsidR="00C84A48" w:rsidRPr="00C84A48" w:rsidRDefault="00C84A48" w:rsidP="006D4955">
            <w:pPr>
              <w:jc w:val="center"/>
              <w:rPr>
                <w:rFonts w:ascii="Arial Nova" w:hAnsi="Arial Nova"/>
                <w:b/>
                <w:bCs/>
              </w:rPr>
            </w:pPr>
            <w:r w:rsidRPr="00C84A48">
              <w:rPr>
                <w:rFonts w:ascii="Arial Nova" w:hAnsi="Arial Nova"/>
                <w:b/>
                <w:bCs/>
              </w:rPr>
              <w:t>7</w:t>
            </w:r>
          </w:p>
        </w:tc>
        <w:tc>
          <w:tcPr>
            <w:tcW w:w="2264" w:type="dxa"/>
            <w:vAlign w:val="center"/>
          </w:tcPr>
          <w:p w14:paraId="78922005" w14:textId="4602430F" w:rsidR="00C84A48" w:rsidRPr="00632AC2" w:rsidRDefault="00C84A48" w:rsidP="006D4955">
            <w:pPr>
              <w:jc w:val="center"/>
              <w:rPr>
                <w:rFonts w:ascii="Arial Nova" w:hAnsi="Arial Nova"/>
              </w:rPr>
            </w:pPr>
            <w:r w:rsidRPr="00632AC2">
              <w:rPr>
                <w:rFonts w:ascii="Arial Nova" w:hAnsi="Arial Nova"/>
              </w:rPr>
              <w:t>-</w:t>
            </w:r>
          </w:p>
        </w:tc>
        <w:tc>
          <w:tcPr>
            <w:tcW w:w="1559" w:type="dxa"/>
            <w:vAlign w:val="center"/>
          </w:tcPr>
          <w:p w14:paraId="18E35981" w14:textId="5B056E58" w:rsidR="00C84A48" w:rsidRPr="00632AC2" w:rsidRDefault="00C84A48" w:rsidP="006D4955">
            <w:pPr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11/d</w:t>
            </w:r>
          </w:p>
        </w:tc>
        <w:tc>
          <w:tcPr>
            <w:tcW w:w="4945" w:type="dxa"/>
            <w:vAlign w:val="center"/>
          </w:tcPr>
          <w:p w14:paraId="64ED6A86" w14:textId="4FF41FF7" w:rsidR="00C84A48" w:rsidRPr="00632AC2" w:rsidRDefault="00C84A48" w:rsidP="006D4955">
            <w:pPr>
              <w:jc w:val="center"/>
              <w:rPr>
                <w:rFonts w:ascii="Arial Nova" w:hAnsi="Arial Nova"/>
                <w:i/>
                <w:iCs/>
              </w:rPr>
            </w:pPr>
            <w:r w:rsidRPr="00632AC2">
              <w:rPr>
                <w:rFonts w:ascii="Arial Nova" w:hAnsi="Arial Nova"/>
                <w:i/>
                <w:iCs/>
              </w:rPr>
              <w:t xml:space="preserve">kolem farmy </w:t>
            </w:r>
            <w:proofErr w:type="spellStart"/>
            <w:r w:rsidRPr="00632AC2">
              <w:rPr>
                <w:rFonts w:ascii="Arial Nova" w:hAnsi="Arial Nova"/>
                <w:i/>
                <w:iCs/>
              </w:rPr>
              <w:t>ŽV</w:t>
            </w:r>
            <w:proofErr w:type="spellEnd"/>
          </w:p>
        </w:tc>
      </w:tr>
      <w:tr w:rsidR="00C84A48" w:rsidRPr="00632AC2" w14:paraId="5126B4FC" w14:textId="77777777" w:rsidTr="00C84A48">
        <w:tc>
          <w:tcPr>
            <w:tcW w:w="840" w:type="dxa"/>
            <w:vAlign w:val="center"/>
          </w:tcPr>
          <w:p w14:paraId="0FC3274F" w14:textId="6A8180E1" w:rsidR="00C84A48" w:rsidRPr="00C84A48" w:rsidRDefault="00C84A48" w:rsidP="006D4955">
            <w:pPr>
              <w:jc w:val="center"/>
              <w:rPr>
                <w:rFonts w:ascii="Arial Nova" w:hAnsi="Arial Nova"/>
                <w:b/>
                <w:bCs/>
              </w:rPr>
            </w:pPr>
            <w:r w:rsidRPr="00C84A48">
              <w:rPr>
                <w:rFonts w:ascii="Arial Nova" w:hAnsi="Arial Nova"/>
                <w:b/>
                <w:bCs/>
              </w:rPr>
              <w:t>8</w:t>
            </w:r>
          </w:p>
        </w:tc>
        <w:tc>
          <w:tcPr>
            <w:tcW w:w="2264" w:type="dxa"/>
            <w:vAlign w:val="center"/>
          </w:tcPr>
          <w:p w14:paraId="6CFBF1DD" w14:textId="693ACC79" w:rsidR="00C84A48" w:rsidRPr="00632AC2" w:rsidRDefault="00C84A48" w:rsidP="006D4955">
            <w:pPr>
              <w:jc w:val="center"/>
              <w:rPr>
                <w:rFonts w:ascii="Arial Nova" w:hAnsi="Arial Nova"/>
              </w:rPr>
            </w:pPr>
            <w:r w:rsidRPr="00632AC2">
              <w:rPr>
                <w:rFonts w:ascii="Arial Nova" w:hAnsi="Arial Nova"/>
              </w:rPr>
              <w:t>-</w:t>
            </w:r>
          </w:p>
        </w:tc>
        <w:tc>
          <w:tcPr>
            <w:tcW w:w="1559" w:type="dxa"/>
            <w:vAlign w:val="center"/>
          </w:tcPr>
          <w:p w14:paraId="187A9DA1" w14:textId="15EF4935" w:rsidR="00C84A48" w:rsidRPr="00632AC2" w:rsidRDefault="00C84A48" w:rsidP="006D4955">
            <w:pPr>
              <w:jc w:val="center"/>
              <w:rPr>
                <w:rFonts w:ascii="Arial Nova" w:hAnsi="Arial Nova"/>
                <w:b/>
                <w:bCs/>
              </w:rPr>
            </w:pPr>
            <w:r w:rsidRPr="00632AC2">
              <w:rPr>
                <w:rFonts w:ascii="Arial Nova" w:hAnsi="Arial Nova"/>
                <w:b/>
                <w:bCs/>
              </w:rPr>
              <w:t>7/s</w:t>
            </w:r>
          </w:p>
        </w:tc>
        <w:tc>
          <w:tcPr>
            <w:tcW w:w="4945" w:type="dxa"/>
            <w:vAlign w:val="center"/>
          </w:tcPr>
          <w:p w14:paraId="32FDE429" w14:textId="6BC831C0" w:rsidR="00C84A48" w:rsidRPr="00632AC2" w:rsidRDefault="00C84A48" w:rsidP="006D4955">
            <w:pPr>
              <w:jc w:val="center"/>
              <w:rPr>
                <w:rFonts w:ascii="Arial Nova" w:hAnsi="Arial Nova"/>
                <w:i/>
                <w:iCs/>
              </w:rPr>
            </w:pPr>
            <w:r w:rsidRPr="00632AC2">
              <w:rPr>
                <w:rFonts w:ascii="Arial Nova" w:hAnsi="Arial Nova"/>
                <w:i/>
                <w:iCs/>
              </w:rPr>
              <w:t>od silnice I/23 po k.ú. Omice</w:t>
            </w:r>
          </w:p>
        </w:tc>
      </w:tr>
    </w:tbl>
    <w:p w14:paraId="31A27B93" w14:textId="416B8142" w:rsidR="008E23EE" w:rsidRPr="00632AC2" w:rsidRDefault="008E23EE" w:rsidP="004A1CC8">
      <w:pPr>
        <w:rPr>
          <w:rFonts w:ascii="Arial Nova" w:hAnsi="Arial Nova"/>
          <w:b/>
          <w:bCs/>
          <w:sz w:val="24"/>
          <w:szCs w:val="24"/>
        </w:rPr>
      </w:pPr>
    </w:p>
    <w:p w14:paraId="28BAD3DE" w14:textId="77777777" w:rsidR="008E23EE" w:rsidRPr="00632AC2" w:rsidRDefault="008E23EE" w:rsidP="004A1CC8">
      <w:pPr>
        <w:rPr>
          <w:rFonts w:ascii="Arial Nova" w:hAnsi="Arial Nova"/>
          <w:b/>
          <w:bCs/>
          <w:sz w:val="24"/>
          <w:szCs w:val="24"/>
        </w:rPr>
      </w:pPr>
    </w:p>
    <w:p w14:paraId="70BAC399" w14:textId="77777777" w:rsidR="001A2AAF" w:rsidRPr="00632AC2" w:rsidRDefault="001A2AAF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23A18795" w14:textId="008CC774" w:rsidR="004A1CC8" w:rsidRDefault="004A1CC8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33CC603E" w14:textId="001C39CA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55E19B20" w14:textId="4B0902ED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33C22054" w14:textId="395F1560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0FC3DC12" w14:textId="67DE49FF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55C9A2F6" w14:textId="337DA3B7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75FE6FFB" w14:textId="3D1ADB7B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4A62DBB8" w14:textId="4D93FA1C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40EEDCF6" w14:textId="269FAC93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56AC49C2" w14:textId="2A9686D2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6BBEFCFB" w14:textId="18FC0918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17F5A461" w14:textId="45AFDBBA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068D5B25" w14:textId="77EE557B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0D5254FC" w14:textId="2A93006B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6483DD8A" w14:textId="31D6DAB7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1A916152" w14:textId="564F3B2A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389D92D3" w14:textId="101676F5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48DE415C" w14:textId="117E54A5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3681F8D6" w14:textId="3333FABE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6C270C0F" w14:textId="31068EC4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639FBDA8" w14:textId="023BC8AD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4A8E44E0" w14:textId="4EF52FC6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2F36AD13" w14:textId="5F9A8C30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470108EB" w14:textId="0DC00667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1AC24788" w14:textId="2A3EE308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49986D57" w14:textId="77A78EB9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721B5387" w14:textId="1D6059DB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1463EB1F" w14:textId="583FBF74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20A0B203" w14:textId="4FD9F402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7772BF2C" w14:textId="081D0202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5BE2C67D" w14:textId="25E5995B" w:rsidR="00B7510B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7438F9C5" w14:textId="77777777" w:rsidR="00B7510B" w:rsidRPr="00632AC2" w:rsidRDefault="00B7510B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22DA9721" w14:textId="36E49E70" w:rsidR="004A1CC8" w:rsidRPr="00632AC2" w:rsidRDefault="004A1CC8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7B9EF32B" w14:textId="48D85484" w:rsidR="004A1CC8" w:rsidRPr="00632AC2" w:rsidRDefault="004A1CC8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2E2F22CC" w14:textId="6156B397" w:rsidR="004A1CC8" w:rsidRPr="00632AC2" w:rsidRDefault="004A1CC8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2C23045E" w14:textId="566B4351" w:rsidR="009D086D" w:rsidRDefault="009D086D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6C026AF7" w14:textId="33CE7F31" w:rsidR="009D086D" w:rsidRDefault="009D086D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13F23F37" w14:textId="4F6FCE3D" w:rsidR="009D086D" w:rsidRDefault="009D086D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p w14:paraId="0F47C8EA" w14:textId="4FF368D0" w:rsidR="009D086D" w:rsidRDefault="009D086D" w:rsidP="004A1CC8">
      <w:pPr>
        <w:tabs>
          <w:tab w:val="left" w:pos="284"/>
          <w:tab w:val="left" w:pos="1985"/>
        </w:tabs>
        <w:autoSpaceDE w:val="0"/>
        <w:autoSpaceDN w:val="0"/>
        <w:adjustRightInd w:val="0"/>
        <w:jc w:val="both"/>
        <w:rPr>
          <w:rFonts w:ascii="Arial Nova" w:hAnsi="Arial Nova"/>
        </w:rPr>
      </w:pPr>
    </w:p>
    <w:sectPr w:rsidR="009D086D" w:rsidSect="00CE6B25">
      <w:footerReference w:type="default" r:id="rId8"/>
      <w:pgSz w:w="11906" w:h="16838"/>
      <w:pgMar w:top="1021" w:right="1134" w:bottom="851" w:left="1134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0875" w14:textId="77777777" w:rsidR="008F13C7" w:rsidRDefault="008F13C7">
      <w:r>
        <w:separator/>
      </w:r>
    </w:p>
  </w:endnote>
  <w:endnote w:type="continuationSeparator" w:id="0">
    <w:p w14:paraId="6D23334E" w14:textId="77777777" w:rsidR="008F13C7" w:rsidRDefault="008F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7533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iCs/>
        <w:sz w:val="18"/>
        <w:szCs w:val="18"/>
      </w:rPr>
    </w:sdtEndPr>
    <w:sdtContent>
      <w:p w14:paraId="7EA8E1DA" w14:textId="41526317" w:rsidR="00111C56" w:rsidRPr="00CE6B25" w:rsidRDefault="00111C56" w:rsidP="00111C56">
        <w:pPr>
          <w:pStyle w:val="Zpat"/>
          <w:ind w:left="4536" w:firstLine="3960"/>
          <w:jc w:val="center"/>
          <w:rPr>
            <w:rFonts w:ascii="Arial Nova" w:hAnsi="Arial Nova"/>
          </w:rPr>
        </w:pPr>
      </w:p>
      <w:p w14:paraId="2FED5943" w14:textId="232C2BC6" w:rsidR="00111C56" w:rsidRPr="00CE6B25" w:rsidRDefault="00B7510B">
        <w:pPr>
          <w:pStyle w:val="Zpat"/>
          <w:jc w:val="center"/>
          <w:rPr>
            <w:rFonts w:asciiTheme="majorHAnsi" w:hAnsiTheme="majorHAnsi"/>
            <w:i/>
            <w:iCs/>
            <w:sz w:val="18"/>
            <w:szCs w:val="18"/>
          </w:rPr>
        </w:pPr>
      </w:p>
    </w:sdtContent>
  </w:sdt>
  <w:p w14:paraId="3F863CED" w14:textId="77777777" w:rsidR="00E12DBF" w:rsidRPr="007D0DBE" w:rsidRDefault="00E12DBF" w:rsidP="00391619">
    <w:pPr>
      <w:pStyle w:val="Zpat"/>
      <w:tabs>
        <w:tab w:val="clear" w:pos="4536"/>
        <w:tab w:val="clear" w:pos="9072"/>
        <w:tab w:val="right" w:pos="9638"/>
      </w:tabs>
      <w:rPr>
        <w:rFonts w:asciiTheme="majorHAnsi" w:hAnsiTheme="majorHAnsi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A548" w14:textId="77777777" w:rsidR="008F13C7" w:rsidRDefault="008F13C7">
      <w:r>
        <w:separator/>
      </w:r>
    </w:p>
  </w:footnote>
  <w:footnote w:type="continuationSeparator" w:id="0">
    <w:p w14:paraId="1CC70782" w14:textId="77777777" w:rsidR="008F13C7" w:rsidRDefault="008F1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5292C"/>
    <w:multiLevelType w:val="hybridMultilevel"/>
    <w:tmpl w:val="4B7C2B50"/>
    <w:lvl w:ilvl="0" w:tplc="ECC0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6484"/>
    <w:multiLevelType w:val="hybridMultilevel"/>
    <w:tmpl w:val="FD26472A"/>
    <w:lvl w:ilvl="0" w:tplc="ECC0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046C"/>
    <w:multiLevelType w:val="hybridMultilevel"/>
    <w:tmpl w:val="A3B86868"/>
    <w:lvl w:ilvl="0" w:tplc="8B8E2AB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02FA"/>
    <w:multiLevelType w:val="hybridMultilevel"/>
    <w:tmpl w:val="AF4ED2EC"/>
    <w:lvl w:ilvl="0" w:tplc="8B8E2AB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B30877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A2BF2"/>
    <w:multiLevelType w:val="hybridMultilevel"/>
    <w:tmpl w:val="394C6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E0B375E"/>
    <w:multiLevelType w:val="hybridMultilevel"/>
    <w:tmpl w:val="3096454C"/>
    <w:lvl w:ilvl="0" w:tplc="70BECA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8547D7"/>
    <w:multiLevelType w:val="hybridMultilevel"/>
    <w:tmpl w:val="346CA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764C0"/>
    <w:multiLevelType w:val="hybridMultilevel"/>
    <w:tmpl w:val="98905DDC"/>
    <w:lvl w:ilvl="0" w:tplc="24DA2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53B54"/>
    <w:multiLevelType w:val="hybridMultilevel"/>
    <w:tmpl w:val="FE0A5226"/>
    <w:lvl w:ilvl="0" w:tplc="5C00071A">
      <w:start w:val="1"/>
      <w:numFmt w:val="upperLetter"/>
      <w:pStyle w:val="Nadpis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40D3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5E206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374957C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D301B7"/>
    <w:multiLevelType w:val="hybridMultilevel"/>
    <w:tmpl w:val="FD26472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62386"/>
    <w:multiLevelType w:val="multilevel"/>
    <w:tmpl w:val="F1088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ova" w:eastAsia="Times New Roman" w:hAnsi="Arial Nov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2D3712"/>
    <w:multiLevelType w:val="hybridMultilevel"/>
    <w:tmpl w:val="E274350E"/>
    <w:lvl w:ilvl="0" w:tplc="1B30877A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C553A1D"/>
    <w:multiLevelType w:val="hybridMultilevel"/>
    <w:tmpl w:val="61321B32"/>
    <w:lvl w:ilvl="0" w:tplc="EFC616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4038"/>
    <w:multiLevelType w:val="hybridMultilevel"/>
    <w:tmpl w:val="D1FAFA36"/>
    <w:lvl w:ilvl="0" w:tplc="1B308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D3A89"/>
    <w:multiLevelType w:val="multilevel"/>
    <w:tmpl w:val="B5E49C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ova" w:eastAsia="Times New Roman" w:hAnsi="Arial Nov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AB3B6F"/>
    <w:multiLevelType w:val="multilevel"/>
    <w:tmpl w:val="4266A1A4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 w15:restartNumberingAfterBreak="0">
    <w:nsid w:val="7EB536B6"/>
    <w:multiLevelType w:val="hybridMultilevel"/>
    <w:tmpl w:val="43CAF448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73826095">
    <w:abstractNumId w:val="9"/>
  </w:num>
  <w:num w:numId="2" w16cid:durableId="265964725">
    <w:abstractNumId w:val="5"/>
  </w:num>
  <w:num w:numId="3" w16cid:durableId="1086146149">
    <w:abstractNumId w:val="2"/>
  </w:num>
  <w:num w:numId="4" w16cid:durableId="1109397898">
    <w:abstractNumId w:val="11"/>
  </w:num>
  <w:num w:numId="5" w16cid:durableId="1548101836">
    <w:abstractNumId w:val="16"/>
  </w:num>
  <w:num w:numId="6" w16cid:durableId="510684675">
    <w:abstractNumId w:val="7"/>
  </w:num>
  <w:num w:numId="7" w16cid:durableId="1865315558">
    <w:abstractNumId w:val="1"/>
  </w:num>
  <w:num w:numId="8" w16cid:durableId="2030333221">
    <w:abstractNumId w:val="3"/>
  </w:num>
  <w:num w:numId="9" w16cid:durableId="312833673">
    <w:abstractNumId w:val="4"/>
  </w:num>
  <w:num w:numId="10" w16cid:durableId="1799688268">
    <w:abstractNumId w:val="14"/>
  </w:num>
  <w:num w:numId="11" w16cid:durableId="909341356">
    <w:abstractNumId w:val="12"/>
  </w:num>
  <w:num w:numId="12" w16cid:durableId="1253317043">
    <w:abstractNumId w:val="10"/>
  </w:num>
  <w:num w:numId="13" w16cid:durableId="1297368025">
    <w:abstractNumId w:val="17"/>
  </w:num>
  <w:num w:numId="14" w16cid:durableId="30762824">
    <w:abstractNumId w:val="8"/>
  </w:num>
  <w:num w:numId="15" w16cid:durableId="43801505">
    <w:abstractNumId w:val="6"/>
  </w:num>
  <w:num w:numId="16" w16cid:durableId="1201435964">
    <w:abstractNumId w:val="15"/>
  </w:num>
  <w:num w:numId="17" w16cid:durableId="832140868">
    <w:abstractNumId w:val="13"/>
  </w:num>
  <w:num w:numId="18" w16cid:durableId="45622036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71"/>
    <w:rsid w:val="00002AA1"/>
    <w:rsid w:val="00014F4C"/>
    <w:rsid w:val="000157B1"/>
    <w:rsid w:val="000168B7"/>
    <w:rsid w:val="00023B43"/>
    <w:rsid w:val="00024414"/>
    <w:rsid w:val="000420AE"/>
    <w:rsid w:val="00043723"/>
    <w:rsid w:val="00044122"/>
    <w:rsid w:val="0004702D"/>
    <w:rsid w:val="00053C6C"/>
    <w:rsid w:val="00057E84"/>
    <w:rsid w:val="00071490"/>
    <w:rsid w:val="00085022"/>
    <w:rsid w:val="0008776E"/>
    <w:rsid w:val="0009619E"/>
    <w:rsid w:val="000B74FB"/>
    <w:rsid w:val="000D3DEC"/>
    <w:rsid w:val="000E4F56"/>
    <w:rsid w:val="000F0C94"/>
    <w:rsid w:val="0010252D"/>
    <w:rsid w:val="00111C56"/>
    <w:rsid w:val="00114453"/>
    <w:rsid w:val="00120CEB"/>
    <w:rsid w:val="00135043"/>
    <w:rsid w:val="0015589B"/>
    <w:rsid w:val="001760A3"/>
    <w:rsid w:val="001A1972"/>
    <w:rsid w:val="001A2AAF"/>
    <w:rsid w:val="001B218F"/>
    <w:rsid w:val="001B21D9"/>
    <w:rsid w:val="001C138E"/>
    <w:rsid w:val="001C7AF1"/>
    <w:rsid w:val="001D7865"/>
    <w:rsid w:val="002059CB"/>
    <w:rsid w:val="00223C7C"/>
    <w:rsid w:val="00223C86"/>
    <w:rsid w:val="002330C4"/>
    <w:rsid w:val="00234185"/>
    <w:rsid w:val="002438EF"/>
    <w:rsid w:val="00243E15"/>
    <w:rsid w:val="00245257"/>
    <w:rsid w:val="0026518C"/>
    <w:rsid w:val="00266081"/>
    <w:rsid w:val="002766CA"/>
    <w:rsid w:val="002863D7"/>
    <w:rsid w:val="002B2171"/>
    <w:rsid w:val="002B497D"/>
    <w:rsid w:val="002C1951"/>
    <w:rsid w:val="002C1A50"/>
    <w:rsid w:val="002C21B2"/>
    <w:rsid w:val="002C2AE0"/>
    <w:rsid w:val="002C6F98"/>
    <w:rsid w:val="0030497C"/>
    <w:rsid w:val="00305C45"/>
    <w:rsid w:val="00306E84"/>
    <w:rsid w:val="00307C8F"/>
    <w:rsid w:val="00317C72"/>
    <w:rsid w:val="00326840"/>
    <w:rsid w:val="00330AA3"/>
    <w:rsid w:val="003322AF"/>
    <w:rsid w:val="00352293"/>
    <w:rsid w:val="00360E7D"/>
    <w:rsid w:val="00362440"/>
    <w:rsid w:val="0037000E"/>
    <w:rsid w:val="00374C1C"/>
    <w:rsid w:val="00382F69"/>
    <w:rsid w:val="00391619"/>
    <w:rsid w:val="003B1B87"/>
    <w:rsid w:val="003B4681"/>
    <w:rsid w:val="003C5459"/>
    <w:rsid w:val="003D4E53"/>
    <w:rsid w:val="003E5BE2"/>
    <w:rsid w:val="003F24BE"/>
    <w:rsid w:val="00405693"/>
    <w:rsid w:val="00407E27"/>
    <w:rsid w:val="00413849"/>
    <w:rsid w:val="00436224"/>
    <w:rsid w:val="004409FD"/>
    <w:rsid w:val="00442A39"/>
    <w:rsid w:val="00443CDC"/>
    <w:rsid w:val="00445383"/>
    <w:rsid w:val="00455C00"/>
    <w:rsid w:val="0046046C"/>
    <w:rsid w:val="00470F1E"/>
    <w:rsid w:val="004773EA"/>
    <w:rsid w:val="00485376"/>
    <w:rsid w:val="00487815"/>
    <w:rsid w:val="004910B8"/>
    <w:rsid w:val="004A1CC8"/>
    <w:rsid w:val="004B38F9"/>
    <w:rsid w:val="004B6051"/>
    <w:rsid w:val="004B7225"/>
    <w:rsid w:val="004C63B6"/>
    <w:rsid w:val="004C6677"/>
    <w:rsid w:val="004C69C5"/>
    <w:rsid w:val="004C7952"/>
    <w:rsid w:val="004E3C42"/>
    <w:rsid w:val="004E48E5"/>
    <w:rsid w:val="005001F4"/>
    <w:rsid w:val="00500AEF"/>
    <w:rsid w:val="005068D8"/>
    <w:rsid w:val="0051329F"/>
    <w:rsid w:val="005270A3"/>
    <w:rsid w:val="00547715"/>
    <w:rsid w:val="0055726E"/>
    <w:rsid w:val="0056460F"/>
    <w:rsid w:val="00586230"/>
    <w:rsid w:val="00591724"/>
    <w:rsid w:val="005A0184"/>
    <w:rsid w:val="005B4421"/>
    <w:rsid w:val="005C065B"/>
    <w:rsid w:val="005C23F3"/>
    <w:rsid w:val="005C4EC4"/>
    <w:rsid w:val="005D33B4"/>
    <w:rsid w:val="005E21F2"/>
    <w:rsid w:val="005F62DC"/>
    <w:rsid w:val="0061774E"/>
    <w:rsid w:val="00632AC2"/>
    <w:rsid w:val="006356B8"/>
    <w:rsid w:val="006618E0"/>
    <w:rsid w:val="0067241E"/>
    <w:rsid w:val="006831CF"/>
    <w:rsid w:val="00684D37"/>
    <w:rsid w:val="00694D8B"/>
    <w:rsid w:val="006C365E"/>
    <w:rsid w:val="006C423C"/>
    <w:rsid w:val="006C47D9"/>
    <w:rsid w:val="006C7B87"/>
    <w:rsid w:val="006D4955"/>
    <w:rsid w:val="006F2587"/>
    <w:rsid w:val="007101E6"/>
    <w:rsid w:val="0071209A"/>
    <w:rsid w:val="00716C24"/>
    <w:rsid w:val="0073197C"/>
    <w:rsid w:val="00757B51"/>
    <w:rsid w:val="00762D45"/>
    <w:rsid w:val="0078656E"/>
    <w:rsid w:val="007926E7"/>
    <w:rsid w:val="00792D78"/>
    <w:rsid w:val="00793FCB"/>
    <w:rsid w:val="00794E3F"/>
    <w:rsid w:val="007976D6"/>
    <w:rsid w:val="007A17BB"/>
    <w:rsid w:val="007A7C64"/>
    <w:rsid w:val="007B0330"/>
    <w:rsid w:val="007B699C"/>
    <w:rsid w:val="007B74F6"/>
    <w:rsid w:val="007C68B0"/>
    <w:rsid w:val="007D0DBE"/>
    <w:rsid w:val="007E1B64"/>
    <w:rsid w:val="007E265A"/>
    <w:rsid w:val="007E5188"/>
    <w:rsid w:val="007E5602"/>
    <w:rsid w:val="007F411F"/>
    <w:rsid w:val="0080093B"/>
    <w:rsid w:val="008324D5"/>
    <w:rsid w:val="0085327E"/>
    <w:rsid w:val="00863EF0"/>
    <w:rsid w:val="0086554F"/>
    <w:rsid w:val="0086639D"/>
    <w:rsid w:val="008757B0"/>
    <w:rsid w:val="00880EB9"/>
    <w:rsid w:val="00892CEC"/>
    <w:rsid w:val="00896DCA"/>
    <w:rsid w:val="008A1DF7"/>
    <w:rsid w:val="008A241F"/>
    <w:rsid w:val="008B013E"/>
    <w:rsid w:val="008B54FC"/>
    <w:rsid w:val="008C0F0B"/>
    <w:rsid w:val="008D08B1"/>
    <w:rsid w:val="008E13B2"/>
    <w:rsid w:val="008E23EE"/>
    <w:rsid w:val="008E643B"/>
    <w:rsid w:val="008F13C7"/>
    <w:rsid w:val="0094401D"/>
    <w:rsid w:val="009536E7"/>
    <w:rsid w:val="00960A77"/>
    <w:rsid w:val="00970C7E"/>
    <w:rsid w:val="00982BC0"/>
    <w:rsid w:val="009857CA"/>
    <w:rsid w:val="00992CE0"/>
    <w:rsid w:val="00995537"/>
    <w:rsid w:val="009A1306"/>
    <w:rsid w:val="009A2ECA"/>
    <w:rsid w:val="009B4D5C"/>
    <w:rsid w:val="009C754D"/>
    <w:rsid w:val="009D086D"/>
    <w:rsid w:val="009F1ACE"/>
    <w:rsid w:val="00A0606D"/>
    <w:rsid w:val="00A064FC"/>
    <w:rsid w:val="00A1216E"/>
    <w:rsid w:val="00A2745A"/>
    <w:rsid w:val="00A3180D"/>
    <w:rsid w:val="00A36478"/>
    <w:rsid w:val="00A37318"/>
    <w:rsid w:val="00A52035"/>
    <w:rsid w:val="00A60648"/>
    <w:rsid w:val="00A7402E"/>
    <w:rsid w:val="00A740B1"/>
    <w:rsid w:val="00A77A1A"/>
    <w:rsid w:val="00A84641"/>
    <w:rsid w:val="00AB66D8"/>
    <w:rsid w:val="00AB7D9F"/>
    <w:rsid w:val="00AD6A72"/>
    <w:rsid w:val="00AE6E19"/>
    <w:rsid w:val="00AE7015"/>
    <w:rsid w:val="00AE77FE"/>
    <w:rsid w:val="00AF1757"/>
    <w:rsid w:val="00AF3360"/>
    <w:rsid w:val="00B24060"/>
    <w:rsid w:val="00B311D3"/>
    <w:rsid w:val="00B556BF"/>
    <w:rsid w:val="00B701BA"/>
    <w:rsid w:val="00B7510B"/>
    <w:rsid w:val="00B852F7"/>
    <w:rsid w:val="00B97418"/>
    <w:rsid w:val="00BA0565"/>
    <w:rsid w:val="00BA375A"/>
    <w:rsid w:val="00BA676C"/>
    <w:rsid w:val="00BB2251"/>
    <w:rsid w:val="00BB2923"/>
    <w:rsid w:val="00BC337F"/>
    <w:rsid w:val="00BF18A8"/>
    <w:rsid w:val="00C221C0"/>
    <w:rsid w:val="00C6744D"/>
    <w:rsid w:val="00C71250"/>
    <w:rsid w:val="00C84A48"/>
    <w:rsid w:val="00C96A9E"/>
    <w:rsid w:val="00CB650F"/>
    <w:rsid w:val="00CC1CD3"/>
    <w:rsid w:val="00CE12CC"/>
    <w:rsid w:val="00CE2AA9"/>
    <w:rsid w:val="00CE48E0"/>
    <w:rsid w:val="00CE6B25"/>
    <w:rsid w:val="00CE7D6B"/>
    <w:rsid w:val="00CF2076"/>
    <w:rsid w:val="00CF5580"/>
    <w:rsid w:val="00D1342D"/>
    <w:rsid w:val="00D3164A"/>
    <w:rsid w:val="00D45FD0"/>
    <w:rsid w:val="00D532BA"/>
    <w:rsid w:val="00D542A8"/>
    <w:rsid w:val="00D61673"/>
    <w:rsid w:val="00D61777"/>
    <w:rsid w:val="00D655CF"/>
    <w:rsid w:val="00D700C1"/>
    <w:rsid w:val="00D72F98"/>
    <w:rsid w:val="00D74ED1"/>
    <w:rsid w:val="00DA1E4A"/>
    <w:rsid w:val="00DC3285"/>
    <w:rsid w:val="00DD7AEA"/>
    <w:rsid w:val="00DE43BF"/>
    <w:rsid w:val="00DF6272"/>
    <w:rsid w:val="00DF72B1"/>
    <w:rsid w:val="00E0358A"/>
    <w:rsid w:val="00E11951"/>
    <w:rsid w:val="00E12DBF"/>
    <w:rsid w:val="00E1737A"/>
    <w:rsid w:val="00E244F3"/>
    <w:rsid w:val="00E274B7"/>
    <w:rsid w:val="00E36D7A"/>
    <w:rsid w:val="00E43307"/>
    <w:rsid w:val="00E71E60"/>
    <w:rsid w:val="00E746FA"/>
    <w:rsid w:val="00E768E6"/>
    <w:rsid w:val="00E81C6D"/>
    <w:rsid w:val="00EB16F3"/>
    <w:rsid w:val="00ED2465"/>
    <w:rsid w:val="00EE0985"/>
    <w:rsid w:val="00EE4D0B"/>
    <w:rsid w:val="00EE5289"/>
    <w:rsid w:val="00EE77FB"/>
    <w:rsid w:val="00EF5F3B"/>
    <w:rsid w:val="00F10704"/>
    <w:rsid w:val="00F13815"/>
    <w:rsid w:val="00F156BD"/>
    <w:rsid w:val="00F17F71"/>
    <w:rsid w:val="00F40AC5"/>
    <w:rsid w:val="00F50A99"/>
    <w:rsid w:val="00F61E41"/>
    <w:rsid w:val="00F658EA"/>
    <w:rsid w:val="00F76261"/>
    <w:rsid w:val="00F8269D"/>
    <w:rsid w:val="00F870ED"/>
    <w:rsid w:val="00FA2A74"/>
    <w:rsid w:val="00FA3C6B"/>
    <w:rsid w:val="00FC2AF1"/>
    <w:rsid w:val="00FC367B"/>
    <w:rsid w:val="00FC396C"/>
    <w:rsid w:val="00FD031B"/>
    <w:rsid w:val="00FD43EB"/>
    <w:rsid w:val="00FD6F74"/>
    <w:rsid w:val="00FE0596"/>
    <w:rsid w:val="00FE0ABF"/>
    <w:rsid w:val="00FE1EDB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C998102"/>
  <w15:docId w15:val="{5A4F1D77-A08E-419D-AAD0-6CC5D938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401D"/>
  </w:style>
  <w:style w:type="paragraph" w:styleId="Nadpis1">
    <w:name w:val="heading 1"/>
    <w:basedOn w:val="Normln"/>
    <w:next w:val="Normln"/>
    <w:qFormat/>
    <w:rsid w:val="0094401D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94401D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94401D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4401D"/>
    <w:pPr>
      <w:keepNext/>
      <w:numPr>
        <w:numId w:val="1"/>
      </w:numPr>
      <w:tabs>
        <w:tab w:val="clear" w:pos="720"/>
        <w:tab w:val="num" w:pos="1276"/>
      </w:tabs>
      <w:ind w:left="1276" w:hanging="425"/>
      <w:jc w:val="both"/>
      <w:outlineLvl w:val="3"/>
    </w:pPr>
    <w:rPr>
      <w:rFonts w:ascii="Arial Narrow" w:hAnsi="Arial Narrow"/>
      <w:b/>
      <w:sz w:val="24"/>
    </w:rPr>
  </w:style>
  <w:style w:type="paragraph" w:styleId="Nadpis5">
    <w:name w:val="heading 5"/>
    <w:basedOn w:val="Normln"/>
    <w:next w:val="Normln"/>
    <w:qFormat/>
    <w:rsid w:val="0094401D"/>
    <w:pPr>
      <w:keepNext/>
      <w:jc w:val="center"/>
      <w:outlineLvl w:val="4"/>
    </w:pPr>
    <w:rPr>
      <w:rFonts w:ascii="Arial Narrow" w:hAnsi="Arial Narrow"/>
      <w:b/>
      <w:bCs/>
      <w:i/>
      <w:iCs/>
      <w:sz w:val="24"/>
    </w:rPr>
  </w:style>
  <w:style w:type="paragraph" w:styleId="Nadpis6">
    <w:name w:val="heading 6"/>
    <w:basedOn w:val="Normln"/>
    <w:next w:val="Normln"/>
    <w:qFormat/>
    <w:rsid w:val="0094401D"/>
    <w:pPr>
      <w:keepNext/>
      <w:ind w:firstLine="708"/>
      <w:jc w:val="both"/>
      <w:outlineLvl w:val="5"/>
    </w:pPr>
    <w:rPr>
      <w:rFonts w:ascii="Arial Black" w:hAnsi="Arial Black"/>
      <w:sz w:val="30"/>
    </w:rPr>
  </w:style>
  <w:style w:type="paragraph" w:styleId="Nadpis7">
    <w:name w:val="heading 7"/>
    <w:basedOn w:val="Normln"/>
    <w:next w:val="Normln"/>
    <w:qFormat/>
    <w:rsid w:val="0094401D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4401D"/>
    <w:pPr>
      <w:jc w:val="center"/>
    </w:pPr>
    <w:rPr>
      <w:sz w:val="56"/>
    </w:rPr>
  </w:style>
  <w:style w:type="paragraph" w:styleId="Zkladntext">
    <w:name w:val="Body Text"/>
    <w:basedOn w:val="Normln"/>
    <w:semiHidden/>
    <w:rsid w:val="0094401D"/>
    <w:pPr>
      <w:jc w:val="both"/>
    </w:pPr>
    <w:rPr>
      <w:sz w:val="24"/>
    </w:rPr>
  </w:style>
  <w:style w:type="paragraph" w:styleId="Rozloendokumentu">
    <w:name w:val="Document Map"/>
    <w:basedOn w:val="Normln"/>
    <w:semiHidden/>
    <w:rsid w:val="0094401D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semiHidden/>
    <w:rsid w:val="0094401D"/>
    <w:pPr>
      <w:jc w:val="center"/>
    </w:pPr>
    <w:rPr>
      <w:rFonts w:ascii="Arial Black" w:hAnsi="Arial Black"/>
      <w:b/>
      <w:bCs/>
      <w:u w:val="single"/>
    </w:rPr>
  </w:style>
  <w:style w:type="paragraph" w:customStyle="1" w:styleId="Textparagrafu">
    <w:name w:val="Text paragrafu"/>
    <w:basedOn w:val="Normln"/>
    <w:rsid w:val="0094401D"/>
    <w:pPr>
      <w:autoSpaceDE w:val="0"/>
      <w:autoSpaceDN w:val="0"/>
      <w:spacing w:before="240"/>
      <w:ind w:firstLine="425"/>
      <w:jc w:val="both"/>
    </w:pPr>
    <w:rPr>
      <w:sz w:val="24"/>
      <w:szCs w:val="24"/>
    </w:rPr>
  </w:style>
  <w:style w:type="paragraph" w:styleId="Podnadpis">
    <w:name w:val="Subtitle"/>
    <w:basedOn w:val="Normln"/>
    <w:qFormat/>
    <w:rsid w:val="0094401D"/>
    <w:pPr>
      <w:jc w:val="center"/>
    </w:pPr>
    <w:rPr>
      <w:rFonts w:ascii="Arial" w:hAnsi="Arial" w:cs="Arial"/>
      <w:i/>
      <w:iCs/>
      <w:sz w:val="22"/>
    </w:rPr>
  </w:style>
  <w:style w:type="paragraph" w:styleId="Zkladntext3">
    <w:name w:val="Body Text 3"/>
    <w:basedOn w:val="Normln"/>
    <w:semiHidden/>
    <w:rsid w:val="0094401D"/>
    <w:pPr>
      <w:jc w:val="both"/>
    </w:pPr>
    <w:rPr>
      <w:rFonts w:ascii="Arial Narrow" w:hAnsi="Arial Narrow"/>
      <w:sz w:val="26"/>
    </w:rPr>
  </w:style>
  <w:style w:type="paragraph" w:customStyle="1" w:styleId="Normal">
    <w:name w:val="[Normal]"/>
    <w:rsid w:val="0094401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semiHidden/>
    <w:rsid w:val="0094401D"/>
    <w:pPr>
      <w:ind w:firstLine="567"/>
      <w:jc w:val="both"/>
    </w:pPr>
    <w:rPr>
      <w:rFonts w:ascii="Arial" w:hAnsi="Arial"/>
      <w:sz w:val="22"/>
    </w:rPr>
  </w:style>
  <w:style w:type="paragraph" w:styleId="Zhlav">
    <w:name w:val="header"/>
    <w:basedOn w:val="Normln"/>
    <w:semiHidden/>
    <w:rsid w:val="009440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40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4401D"/>
  </w:style>
  <w:style w:type="character" w:styleId="Hypertextovodkaz">
    <w:name w:val="Hyperlink"/>
    <w:basedOn w:val="Standardnpsmoodstavce"/>
    <w:uiPriority w:val="99"/>
    <w:unhideWhenUsed/>
    <w:rsid w:val="00586230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rsid w:val="00114453"/>
    <w:rPr>
      <w:sz w:val="56"/>
    </w:rPr>
  </w:style>
  <w:style w:type="paragraph" w:styleId="Textpoznpodarou">
    <w:name w:val="footnote text"/>
    <w:basedOn w:val="Normln"/>
    <w:link w:val="TextpoznpodarouChar"/>
    <w:semiHidden/>
    <w:rsid w:val="00114453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14453"/>
    <w:rPr>
      <w:noProof/>
    </w:rPr>
  </w:style>
  <w:style w:type="character" w:styleId="Znakapoznpodarou">
    <w:name w:val="footnote reference"/>
    <w:basedOn w:val="Standardnpsmoodstavce"/>
    <w:uiPriority w:val="99"/>
    <w:semiHidden/>
    <w:rsid w:val="00114453"/>
    <w:rPr>
      <w:vertAlign w:val="superscript"/>
    </w:rPr>
  </w:style>
  <w:style w:type="character" w:styleId="Odkazjemn">
    <w:name w:val="Subtle Reference"/>
    <w:basedOn w:val="Standardnpsmoodstavce"/>
    <w:uiPriority w:val="31"/>
    <w:qFormat/>
    <w:rsid w:val="00E746FA"/>
    <w:rPr>
      <w:smallCaps/>
      <w:color w:val="C0504D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6D7A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6D7A"/>
  </w:style>
  <w:style w:type="character" w:styleId="Odkaznavysvtlivky">
    <w:name w:val="endnote reference"/>
    <w:basedOn w:val="Standardnpsmoodstavce"/>
    <w:uiPriority w:val="99"/>
    <w:semiHidden/>
    <w:unhideWhenUsed/>
    <w:rsid w:val="00E36D7A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2C6F98"/>
  </w:style>
  <w:style w:type="paragraph" w:styleId="Textbubliny">
    <w:name w:val="Balloon Text"/>
    <w:basedOn w:val="Normln"/>
    <w:link w:val="TextbublinyChar"/>
    <w:uiPriority w:val="99"/>
    <w:semiHidden/>
    <w:unhideWhenUsed/>
    <w:rsid w:val="002C6F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F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F33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D78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86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8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8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865"/>
    <w:rPr>
      <w:b/>
      <w:bCs/>
    </w:rPr>
  </w:style>
  <w:style w:type="character" w:customStyle="1" w:styleId="apple-converted-space">
    <w:name w:val="apple-converted-space"/>
    <w:basedOn w:val="Standardnpsmoodstavce"/>
    <w:rsid w:val="00B97418"/>
  </w:style>
  <w:style w:type="character" w:customStyle="1" w:styleId="a">
    <w:name w:val="a"/>
    <w:basedOn w:val="Standardnpsmoodstavce"/>
    <w:rsid w:val="00B97418"/>
  </w:style>
  <w:style w:type="paragraph" w:customStyle="1" w:styleId="Nzvylnk">
    <w:name w:val="Názvy článků"/>
    <w:basedOn w:val="Normln"/>
    <w:rsid w:val="00442A39"/>
    <w:pPr>
      <w:keepNext/>
      <w:keepLines/>
      <w:spacing w:before="60" w:after="160"/>
      <w:jc w:val="center"/>
    </w:pPr>
    <w:rPr>
      <w:b/>
      <w:bCs/>
      <w:sz w:val="24"/>
    </w:rPr>
  </w:style>
  <w:style w:type="paragraph" w:customStyle="1" w:styleId="Oddstavcevlncch">
    <w:name w:val="Oddstavce v článcích"/>
    <w:basedOn w:val="Normln"/>
    <w:next w:val="Normln"/>
    <w:rsid w:val="00FA2A74"/>
    <w:pPr>
      <w:keepLines/>
      <w:numPr>
        <w:numId w:val="2"/>
      </w:numPr>
      <w:spacing w:after="60"/>
      <w:jc w:val="both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4A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6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056B-A370-4B74-BAFB-FEB805F7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 Ostrovačice</vt:lpstr>
    </vt:vector>
  </TitlesOfParts>
  <Company>Obec Ostrovačice</Company>
  <LinksUpToDate>false</LinksUpToDate>
  <CharactersWithSpaces>601</CharactersWithSpaces>
  <SharedDoc>false</SharedDoc>
  <HLinks>
    <vt:vector size="6" baseType="variant"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://ostrovacice.imunis.cz/edes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strovačice</dc:title>
  <dc:subject/>
  <dc:creator>Tomáš Hájek</dc:creator>
  <cp:keywords/>
  <dc:description/>
  <cp:lastModifiedBy>Městys Ostrovačice, Tomáš Hájek</cp:lastModifiedBy>
  <cp:revision>2</cp:revision>
  <cp:lastPrinted>2022-09-29T16:37:00Z</cp:lastPrinted>
  <dcterms:created xsi:type="dcterms:W3CDTF">2022-09-29T16:39:00Z</dcterms:created>
  <dcterms:modified xsi:type="dcterms:W3CDTF">2022-09-29T16:39:00Z</dcterms:modified>
</cp:coreProperties>
</file>